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9B" w:rsidRPr="008A14F0" w:rsidRDefault="00807B9B" w:rsidP="00807B9B">
      <w:pPr>
        <w:spacing w:before="100" w:beforeAutospacing="1" w:after="202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4F0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807B9B" w:rsidRPr="008A14F0" w:rsidRDefault="00807B9B" w:rsidP="00807B9B">
      <w:pPr>
        <w:spacing w:before="100" w:beforeAutospacing="1" w:after="202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4F0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5</w:t>
      </w:r>
    </w:p>
    <w:p w:rsidR="00807B9B" w:rsidRPr="008A14F0" w:rsidRDefault="00807B9B" w:rsidP="00807B9B">
      <w:pPr>
        <w:spacing w:before="100" w:beforeAutospacing="1" w:after="202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4F0">
        <w:rPr>
          <w:rFonts w:ascii="Times New Roman" w:eastAsia="Times New Roman" w:hAnsi="Times New Roman" w:cs="Times New Roman"/>
          <w:sz w:val="28"/>
          <w:szCs w:val="28"/>
        </w:rPr>
        <w:t>имени 63-го Угличского пехотного пол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0"/>
        <w:gridCol w:w="4531"/>
      </w:tblGrid>
      <w:tr w:rsidR="00807B9B" w:rsidRPr="008A14F0" w:rsidTr="00DA7406">
        <w:tc>
          <w:tcPr>
            <w:tcW w:w="5040" w:type="dxa"/>
          </w:tcPr>
          <w:p w:rsidR="00807B9B" w:rsidRPr="008A14F0" w:rsidRDefault="00B61157" w:rsidP="00807B9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14913</wp:posOffset>
                  </wp:positionH>
                  <wp:positionV relativeFrom="paragraph">
                    <wp:posOffset>179070</wp:posOffset>
                  </wp:positionV>
                  <wp:extent cx="7378578" cy="1676400"/>
                  <wp:effectExtent l="19050" t="0" r="0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578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:rsidR="00807B9B" w:rsidRPr="008A14F0" w:rsidRDefault="00807B9B">
            <w:pPr>
              <w:rPr>
                <w:sz w:val="28"/>
                <w:szCs w:val="28"/>
              </w:rPr>
            </w:pPr>
          </w:p>
        </w:tc>
      </w:tr>
    </w:tbl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65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учебного предмета</w:t>
      </w: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65B">
        <w:rPr>
          <w:rFonts w:ascii="Times New Roman" w:eastAsia="Times New Roman" w:hAnsi="Times New Roman" w:cs="Times New Roman"/>
          <w:b/>
          <w:bCs/>
          <w:sz w:val="28"/>
          <w:szCs w:val="28"/>
        </w:rPr>
        <w:t>«Немецкий язы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торой иностранный</w:t>
      </w:r>
      <w:r w:rsidRPr="00DB56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DB565B">
        <w:rPr>
          <w:rFonts w:ascii="Times New Roman" w:eastAsia="Times New Roman" w:hAnsi="Times New Roman" w:cs="Times New Roman"/>
          <w:b/>
          <w:bCs/>
          <w:sz w:val="28"/>
          <w:szCs w:val="28"/>
        </w:rPr>
        <w:t>-9 класс</w:t>
      </w: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157" w:rsidRDefault="00B61157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157" w:rsidRDefault="00B61157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157" w:rsidRDefault="00B61157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157" w:rsidRPr="00DB565B" w:rsidRDefault="00B61157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Pr="00DB565B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65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а:</w:t>
      </w:r>
    </w:p>
    <w:p w:rsidR="00777712" w:rsidRPr="008A14F0" w:rsidRDefault="00DA7406" w:rsidP="00DA7406">
      <w:pPr>
        <w:rPr>
          <w:rFonts w:ascii="Times New Roman" w:eastAsia="Times New Roman" w:hAnsi="Times New Roman" w:cs="Times New Roman"/>
          <w:sz w:val="28"/>
          <w:szCs w:val="28"/>
        </w:rPr>
      </w:pPr>
      <w:r w:rsidRPr="008A14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Карасева Татьяна Александровна</w:t>
      </w:r>
    </w:p>
    <w:p w:rsidR="00DA7406" w:rsidRPr="008A14F0" w:rsidRDefault="00DA7406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406" w:rsidRDefault="00DA7406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7" w:rsidRDefault="00B61157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7" w:rsidRPr="008A14F0" w:rsidRDefault="00B61157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406" w:rsidRPr="008A14F0" w:rsidRDefault="00DA7406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406" w:rsidRPr="008A14F0" w:rsidRDefault="00DA7406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406" w:rsidRPr="008A14F0" w:rsidRDefault="00A856B7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ич, 2020</w:t>
      </w:r>
    </w:p>
    <w:p w:rsidR="00DA7406" w:rsidRPr="00036881" w:rsidRDefault="00DA7406" w:rsidP="00DA74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8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7406" w:rsidRDefault="00DA7406" w:rsidP="00A856B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A7406" w:rsidRPr="00B9123B" w:rsidRDefault="00DA7406" w:rsidP="00DA74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едлагаемая рабочая программа предназначена для 8-9 классов общеобразовательных учреждений при изучении немецкого языка как второго после английского и составлена в соответствии с требованиями Федерального образовательного стандарта основного общего образования, с учетом концепции духовно-нравственного воспитания и планируемых результатов освоения основной образовательной программы основного общего образования.</w:t>
      </w:r>
    </w:p>
    <w:p w:rsidR="00DA7406" w:rsidRPr="00DB565B" w:rsidRDefault="00DA7406" w:rsidP="00DA74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Default="00DA7406" w:rsidP="00DA7406">
      <w:pPr>
        <w:spacing w:before="100" w:beforeAutospacing="1"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места предмета  в учебном плане</w:t>
      </w:r>
    </w:p>
    <w:p w:rsidR="00DA7406" w:rsidRDefault="00DA7406" w:rsidP="00DA7406">
      <w:pPr>
        <w:spacing w:before="100" w:beforeAutospacing="1" w:after="0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программа предусматривает изучение немецкого языка в средней школе (8-9 классы) общеобразовательных учреждений: 34 часа в 8 и </w:t>
      </w:r>
      <w:r w:rsidR="00C77873">
        <w:rPr>
          <w:rFonts w:ascii="Times New Roman" w:eastAsia="Times New Roman" w:hAnsi="Times New Roman" w:cs="Times New Roman"/>
          <w:sz w:val="24"/>
          <w:szCs w:val="24"/>
        </w:rPr>
        <w:t>17 часов 9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час в неделю, </w:t>
      </w:r>
      <w:r w:rsidR="00C77873">
        <w:rPr>
          <w:rFonts w:ascii="Times New Roman" w:eastAsia="Times New Roman" w:hAnsi="Times New Roman" w:cs="Times New Roman"/>
          <w:sz w:val="24"/>
          <w:szCs w:val="24"/>
        </w:rPr>
        <w:t>или 0,5 час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7406" w:rsidRDefault="00DA7406" w:rsidP="00DA7406">
      <w:pPr>
        <w:spacing w:before="100" w:beforeAutospacing="1" w:after="0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24"/>
        <w:gridCol w:w="4747"/>
      </w:tblGrid>
      <w:tr w:rsidR="00E4441B" w:rsidTr="006236BF">
        <w:tc>
          <w:tcPr>
            <w:tcW w:w="9571" w:type="dxa"/>
            <w:gridSpan w:val="2"/>
          </w:tcPr>
          <w:p w:rsidR="00E4441B" w:rsidRDefault="00E4441B" w:rsidP="006236BF">
            <w:pPr>
              <w:spacing w:before="144" w:after="144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предметные результаты</w:t>
            </w:r>
          </w:p>
          <w:p w:rsidR="00E4441B" w:rsidRDefault="00E4441B" w:rsidP="006236BF">
            <w:pPr>
              <w:spacing w:before="144" w:after="1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441B" w:rsidTr="006236BF">
        <w:tc>
          <w:tcPr>
            <w:tcW w:w="4785" w:type="dxa"/>
          </w:tcPr>
          <w:p w:rsidR="00E4441B" w:rsidRPr="005507B9" w:rsidRDefault="00E4441B" w:rsidP="006236BF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 освоения</w:t>
            </w:r>
          </w:p>
          <w:p w:rsidR="00E4441B" w:rsidRPr="006641D1" w:rsidRDefault="00E4441B" w:rsidP="006236BF">
            <w:pPr>
              <w:spacing w:before="144" w:after="144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учится и получит возможность научиться)</w:t>
            </w:r>
          </w:p>
        </w:tc>
        <w:tc>
          <w:tcPr>
            <w:tcW w:w="4786" w:type="dxa"/>
          </w:tcPr>
          <w:p w:rsidR="00E4441B" w:rsidRPr="008E7920" w:rsidRDefault="00E4441B" w:rsidP="006236BF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предметные     результаты</w:t>
            </w:r>
          </w:p>
          <w:p w:rsidR="00E4441B" w:rsidRPr="006641D1" w:rsidRDefault="00E4441B" w:rsidP="006236BF">
            <w:pPr>
              <w:spacing w:before="144" w:after="144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441B" w:rsidTr="006236BF">
        <w:tc>
          <w:tcPr>
            <w:tcW w:w="4785" w:type="dxa"/>
          </w:tcPr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</w:t>
            </w: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Говорение. </w:t>
            </w: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</w:rPr>
              <w:t xml:space="preserve">Диалогическая речь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ести диалог (диалог этикетного характера)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 диалог-расспрос</w:t>
            </w: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 стандартных ситуациях неофициального общения в рамках освоенной тематики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Объем диалога от 3 реплик (8-9 класс) со стороны каждого учащегося.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получит возможность научиться:</w:t>
            </w:r>
          </w:p>
          <w:p w:rsidR="00E4441B" w:rsidRPr="005507B9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</w:rPr>
              <w:t>Монологическая речь (</w:t>
            </w:r>
            <w:r w:rsidRPr="006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—10</w:t>
            </w:r>
            <w:r w:rsidRPr="006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 опорой на услышанный или прочитанный тек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</w:rPr>
              <w:t xml:space="preserve">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lastRenderedPageBreak/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получит возможность научить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 xml:space="preserve">-дела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 xml:space="preserve">небольшое 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сообщение на заданную тему на основе прочитанного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Аудирование</w:t>
            </w:r>
            <w:proofErr w:type="spellEnd"/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ремя звучания текстов до 1,5 мин.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получит возможность научить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-выделять основную тему в воспринимаемом на слух тексте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Чтение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текстов для чтения</w:t>
            </w:r>
            <w:r w:rsidRPr="00664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-300 слов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исьменной речи: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lastRenderedPageBreak/>
              <w:t>Ученик научится: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исать короткие поздравления с днем рождения и другими праздниками, выражать пожелания (объемом 30—40 слов, включая адрес);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олнять формуляры, бланки (указывать имя,  фамилию, пол, гражданство, адрес)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получит возможность научить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-</w:t>
            </w: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Языковые навыки и средства оперирования ими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Орфография и пунктуация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правильно писать изученные слова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Фонетическая сторона речи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различать на слух и адекватно произносить слова изучаемого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торого </w:t>
            </w: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ностранного языка;</w:t>
            </w: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соблюдать правильное ударение в изученных словах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 ритмико-интонационные навыки произношения различных типов предложений.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Лексическая сторона речи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lastRenderedPageBreak/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-узнавать в письменном и звучащем тексте изученные лексические единицы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т</w:t>
            </w: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ематики основной школы;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объем 500-600 лексических единиц.</w:t>
            </w: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получит возможность научить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 xml:space="preserve">-использовать языковую догадку в процессе чтения и </w:t>
            </w:r>
            <w:proofErr w:type="spellStart"/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аудирования</w:t>
            </w:r>
            <w:proofErr w:type="spellEnd"/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 xml:space="preserve"> (догадываться о значении незнакомых слов по контексту, по сходству с русским/ родны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 xml:space="preserve">,первым иностранным 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языком, по словообразовательным элементам</w:t>
            </w:r>
            <w:r w:rsidRPr="002C1AB6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)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color w:val="0D0D0D"/>
                <w:sz w:val="28"/>
                <w:szCs w:val="28"/>
              </w:rPr>
              <w:t>.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рамматическая сторона речи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left="14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-Использовать в устной и письменной речи:</w:t>
            </w:r>
          </w:p>
          <w:p w:rsidR="00E4441B" w:rsidRPr="00A16EC0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предложе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</w:t>
            </w:r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t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rm</w:t>
            </w:r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mm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);</w:t>
            </w:r>
          </w:p>
          <w:p w:rsidR="00E4441B" w:rsidRPr="00A16EC0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я с глаголами </w:t>
            </w:r>
            <w:proofErr w:type="spellStart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en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llen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ängen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ребующими после себя дополнения в </w:t>
            </w:r>
            <w:proofErr w:type="spellStart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kusativ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стоятельства места при ответе на вопрос </w:t>
            </w:r>
            <w:proofErr w:type="spellStart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hin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E4441B" w:rsidRPr="00A16EC0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с глагол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ginnen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rhaben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ующими после себ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initiv</w:t>
            </w:r>
            <w:proofErr w:type="spellEnd"/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</w:t>
            </w:r>
            <w:r w:rsidRPr="00A1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u</w:t>
            </w:r>
            <w:proofErr w:type="spellEnd"/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ительные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Lesen wir! Wollen wir lesen!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нитивной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й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um…zu (Er lernt Deutsch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um </w:t>
            </w: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deutsc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Buech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zu lernen)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виды сложноподчиненных предложений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иды вопросительных предложений</w:t>
            </w:r>
          </w:p>
          <w:p w:rsidR="00E4441B" w:rsidRPr="0031618E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глаголы</w:t>
            </w:r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 </w:t>
            </w:r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огательным глаголом </w:t>
            </w:r>
            <w:proofErr w:type="spellStart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in</w:t>
            </w:r>
            <w:proofErr w:type="spellEnd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fekt</w:t>
            </w:r>
            <w:proofErr w:type="spellEnd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aeterit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бых и сильных глаголов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тные глаголы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ы с отделяемыми и неотделяемыми приставками в </w:t>
            </w:r>
            <w:proofErr w:type="spellStart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äsens</w:t>
            </w:r>
            <w:proofErr w:type="spellEnd"/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знавать и употреблять в речи определенный, </w:t>
            </w:r>
            <w:proofErr w:type="spellStart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ределеный</w:t>
            </w:r>
            <w:proofErr w:type="spellEnd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улевой артикли, склонение </w:t>
            </w:r>
            <w:proofErr w:type="spellStart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ы</w:t>
            </w:r>
            <w:proofErr w:type="spellEnd"/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предлогов, имеющих двойное управление. 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имения: личные, притяжательные, неопределенные </w:t>
            </w:r>
          </w:p>
          <w:p w:rsidR="00E4441B" w:rsidRPr="00E37CD6" w:rsidRDefault="00E4441B" w:rsidP="006236BF">
            <w:pPr>
              <w:pStyle w:val="a4"/>
              <w:numPr>
                <w:ilvl w:val="0"/>
                <w:numId w:val="1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ые числительные свыше  100 и порядковые числительные свыше 30.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оциокультурные</w:t>
            </w:r>
            <w:proofErr w:type="spellEnd"/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знания и умения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Ученик научится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lastRenderedPageBreak/>
              <w:t>-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E4441B" w:rsidRDefault="00E4441B" w:rsidP="006236BF">
            <w:pPr>
              <w:spacing w:before="100" w:beforeAutospacing="1" w:after="100" w:afterAutospacing="1"/>
              <w:ind w:left="14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441B" w:rsidRDefault="00E4441B" w:rsidP="006236BF">
            <w:pPr>
              <w:spacing w:before="100" w:beforeAutospacing="1" w:after="100" w:afterAutospacing="1"/>
              <w:ind w:left="14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441B" w:rsidRDefault="00E4441B" w:rsidP="006236BF">
            <w:pPr>
              <w:spacing w:before="100" w:beforeAutospacing="1" w:after="100" w:afterAutospacing="1"/>
              <w:ind w:left="14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ые учебные умения</w:t>
            </w:r>
          </w:p>
          <w:p w:rsidR="00E4441B" w:rsidRDefault="00E4441B" w:rsidP="006236BF">
            <w:pPr>
              <w:spacing w:before="100" w:beforeAutospacing="1" w:after="100" w:afterAutospacing="1"/>
              <w:ind w:left="1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ются умения:</w:t>
            </w:r>
          </w:p>
          <w:p w:rsidR="00E4441B" w:rsidRDefault="00E4441B" w:rsidP="006236B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ключевые слова при работе с текстом;</w:t>
            </w:r>
          </w:p>
          <w:p w:rsidR="00E4441B" w:rsidRDefault="00E4441B" w:rsidP="006236B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на основе языковой догадки;</w:t>
            </w:r>
          </w:p>
          <w:p w:rsidR="00E4441B" w:rsidRDefault="00E4441B" w:rsidP="006236B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двуязычным словарем.</w:t>
            </w:r>
          </w:p>
          <w:p w:rsidR="00E4441B" w:rsidRDefault="00E4441B" w:rsidP="006236BF">
            <w:pPr>
              <w:spacing w:before="100" w:beforeAutospacing="1" w:after="100" w:afterAutospacing="1"/>
              <w:ind w:left="7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41B" w:rsidRPr="005507B9" w:rsidRDefault="00E4441B" w:rsidP="006236BF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мысловое чтение: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главную тему текста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тезис, выражающий общий смысл текста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перед собой цель чтения, направляя внимание на полезную в данный момент информацию;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темы и </w:t>
            </w:r>
            <w:proofErr w:type="spellStart"/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емы</w:t>
            </w:r>
            <w:proofErr w:type="spellEnd"/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го текста;</w:t>
            </w:r>
          </w:p>
          <w:p w:rsidR="00E4441B" w:rsidRPr="006641D1" w:rsidRDefault="00E4441B" w:rsidP="006236BF">
            <w:pPr>
              <w:spacing w:before="100" w:beforeAutospacing="1" w:after="202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душевное состояние персонажей текста, сопереживать им.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а основе имеющихся знаний, жизненного опыта подвергать сомнению достоверность имеющейся информации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41D1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ходить д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ы в защиту своей точки зрения.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ая и учебно-исследовательская деятельность: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лексировать (видеть проблему; анализировать сделанное – почему получилось, почему не получилось; видеть трудности, ошибки)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вить цели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ировать (составлять план своей деятельности)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являть инициативу при поиске способа (способов) решения задач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тупать в коммуникацию (взаимодействовать при решении задачи, отстаивать свою позицию, принимать или </w:t>
            </w:r>
            <w:proofErr w:type="spellStart"/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лонять точки зрения других).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К-компетентность:</w:t>
            </w:r>
          </w:p>
          <w:p w:rsidR="00E4441B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различные приемы поиска информации в интернет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рганизовать хранение информации в компьютере (система окон и папок в графическом интерфейсе)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бирательно относиться к информации, проявлять способность к отказу от потребления ненужной </w:t>
            </w: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и; 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 класс)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ступать с аудио- и </w:t>
            </w:r>
            <w:proofErr w:type="spellStart"/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оддержкой</w:t>
            </w:r>
            <w:proofErr w:type="spellEnd"/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ласс)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ьзоваться электронной почто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8-9</w:t>
            </w:r>
            <w:r w:rsidRPr="006641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ласс) </w:t>
            </w: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Pr="006641D1" w:rsidRDefault="00E4441B" w:rsidP="006236BF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1B" w:rsidRDefault="00E4441B" w:rsidP="006236BF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7406" w:rsidRDefault="00DA7406" w:rsidP="00DA74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DA7406" w:rsidRDefault="00DA7406" w:rsidP="00DA7406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DA7406" w:rsidRDefault="00DA7406" w:rsidP="00DA7406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взаимоотношения в семье, со сверстниками. Внешность, черты характера человека.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и увлечения. Виды отдыха, транспорт, покупки.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 режим труда и отдыха, питание, спорт.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Школьные предметы и отношение к ним. Каникулы.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Выбор профессии.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. Экология. Погода. Климат.</w:t>
      </w:r>
    </w:p>
    <w:p w:rsidR="00DA7406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интернет.</w:t>
      </w:r>
    </w:p>
    <w:p w:rsidR="00DA7406" w:rsidRPr="00E4441B" w:rsidRDefault="00DA7406" w:rsidP="00DA7406">
      <w:pPr>
        <w:pStyle w:val="a4"/>
        <w:numPr>
          <w:ilvl w:val="0"/>
          <w:numId w:val="1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ы изучаемого языка. Географическое положение. Столицы. Крупные города. Достопримечательности. Выдающиеся люди.</w:t>
      </w:r>
    </w:p>
    <w:p w:rsidR="00E4441B" w:rsidRPr="00FB1183" w:rsidRDefault="00E4441B" w:rsidP="00E444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курса немецкого языка (второго иностранног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Pr="00E44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Pr="00E44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</w:t>
      </w:r>
      <w:proofErr w:type="spellEnd"/>
    </w:p>
    <w:p w:rsidR="00E4441B" w:rsidRPr="00FB1183" w:rsidRDefault="00E4441B" w:rsidP="00E444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8 класс, 1 час в неделю, 34 урока за год</w:t>
      </w:r>
    </w:p>
    <w:tbl>
      <w:tblPr>
        <w:tblW w:w="6644" w:type="dxa"/>
        <w:tblInd w:w="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4741"/>
        <w:gridCol w:w="32"/>
      </w:tblGrid>
      <w:tr w:rsidR="00E4441B" w:rsidRPr="00FB1183" w:rsidTr="00E4441B">
        <w:trPr>
          <w:trHeight w:val="718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41B" w:rsidRPr="00FB1183" w:rsidRDefault="00E4441B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 урока</w:t>
            </w:r>
          </w:p>
        </w:tc>
        <w:tc>
          <w:tcPr>
            <w:tcW w:w="4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41B" w:rsidRPr="00FB1183" w:rsidRDefault="00E4441B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441B" w:rsidRPr="00FB1183" w:rsidRDefault="00E4441B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FB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41B" w:rsidRPr="00FB1183" w:rsidRDefault="00E4441B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41B" w:rsidRPr="00FB1183" w:rsidTr="00E4441B">
        <w:trPr>
          <w:gridAfter w:val="1"/>
          <w:wAfter w:w="32" w:type="dxa"/>
        </w:trPr>
        <w:tc>
          <w:tcPr>
            <w:tcW w:w="6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441B" w:rsidRPr="00FB1183" w:rsidRDefault="00E4441B" w:rsidP="00E444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.  Знакомство. (9часов)</w:t>
            </w:r>
          </w:p>
          <w:p w:rsidR="00E4441B" w:rsidRPr="00FB1183" w:rsidRDefault="00E4441B" w:rsidP="00E4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41B" w:rsidRPr="00FB1183" w:rsidTr="00E4441B">
        <w:trPr>
          <w:gridAfter w:val="1"/>
          <w:wAfter w:w="32" w:type="dxa"/>
        </w:trPr>
        <w:tc>
          <w:tcPr>
            <w:tcW w:w="6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441B" w:rsidRPr="00FB1183" w:rsidRDefault="00E4441B" w:rsidP="00E444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.  Мой класс. (9 часов)</w:t>
            </w:r>
          </w:p>
          <w:p w:rsidR="00E4441B" w:rsidRPr="00FB1183" w:rsidRDefault="00E4441B" w:rsidP="00E4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41B" w:rsidRPr="00FB1183" w:rsidTr="00E4441B">
        <w:trPr>
          <w:gridAfter w:val="1"/>
          <w:wAfter w:w="32" w:type="dxa"/>
        </w:trPr>
        <w:tc>
          <w:tcPr>
            <w:tcW w:w="6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441B" w:rsidRPr="00FB1183" w:rsidRDefault="00E4441B" w:rsidP="00E444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  Животные. (9 часов)</w:t>
            </w:r>
          </w:p>
          <w:p w:rsidR="00E4441B" w:rsidRPr="00FB1183" w:rsidRDefault="00E4441B" w:rsidP="00E4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41B" w:rsidRPr="00FB1183" w:rsidTr="00E4441B">
        <w:trPr>
          <w:gridAfter w:val="1"/>
          <w:wAfter w:w="32" w:type="dxa"/>
        </w:trPr>
        <w:tc>
          <w:tcPr>
            <w:tcW w:w="6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441B" w:rsidRPr="00FB1183" w:rsidRDefault="00E4441B" w:rsidP="00E444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.  Мой день в школе. (7 часов)</w:t>
            </w:r>
          </w:p>
          <w:p w:rsidR="00E4441B" w:rsidRPr="00FB1183" w:rsidRDefault="00E4441B" w:rsidP="00E4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541" w:rsidRDefault="00A03541" w:rsidP="00A0354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3541" w:rsidRPr="00FB1183" w:rsidRDefault="00A03541" w:rsidP="00A0354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курса немецкого языка (второго иностранног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Pr="00791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1</w:t>
      </w: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</w:p>
    <w:p w:rsidR="00A03541" w:rsidRPr="00FB1183" w:rsidRDefault="00A03541" w:rsidP="00A0354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16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0,5 час в неделю, 17 уроков</w:t>
      </w:r>
      <w:r w:rsidRPr="00FB1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год</w:t>
      </w:r>
    </w:p>
    <w:tbl>
      <w:tblPr>
        <w:tblW w:w="6521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4650"/>
      </w:tblGrid>
      <w:tr w:rsidR="00A03541" w:rsidRPr="00FB1183" w:rsidTr="00A03541">
        <w:trPr>
          <w:trHeight w:val="718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541" w:rsidRPr="00FB1183" w:rsidRDefault="00A03541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 урока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541" w:rsidRPr="00FB1183" w:rsidRDefault="00A03541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541" w:rsidRPr="00FB1183" w:rsidRDefault="00A03541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B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  <w:p w:rsidR="00A03541" w:rsidRPr="00FB1183" w:rsidRDefault="00A03541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541" w:rsidRPr="00FB1183" w:rsidTr="00A03541"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541" w:rsidRPr="00FB1183" w:rsidRDefault="00A03541" w:rsidP="006236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й день в школе (2 </w:t>
            </w: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B1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A03541" w:rsidRPr="00FB1183" w:rsidRDefault="00A03541" w:rsidP="0062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541" w:rsidRPr="00FB1183" w:rsidTr="00A03541"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541" w:rsidRPr="007001CB" w:rsidRDefault="00A03541" w:rsidP="006236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. Хобби (6</w:t>
            </w:r>
            <w:r w:rsidRPr="00700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  <w:p w:rsidR="00A03541" w:rsidRPr="007001CB" w:rsidRDefault="00A03541" w:rsidP="006236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3541" w:rsidRPr="00FB1183" w:rsidTr="00A03541"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541" w:rsidRDefault="00A03541" w:rsidP="006236BF">
            <w:pPr>
              <w:spacing w:after="0" w:line="0" w:lineRule="atLeast"/>
              <w:ind w:left="34" w:hanging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3. Моя семь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6 часов)</w:t>
            </w:r>
          </w:p>
          <w:p w:rsidR="00A03541" w:rsidRPr="00EA49CB" w:rsidRDefault="00A03541" w:rsidP="006236BF">
            <w:pPr>
              <w:spacing w:after="0" w:line="0" w:lineRule="atLeast"/>
              <w:ind w:left="34" w:hanging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3541" w:rsidRPr="00FB1183" w:rsidTr="00A03541"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541" w:rsidRDefault="00A03541" w:rsidP="006236BF">
            <w:pPr>
              <w:spacing w:after="0" w:line="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уль. 4. Сколько это стоит? (3 часа</w:t>
            </w:r>
            <w:r w:rsidRPr="009E7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A03541" w:rsidRPr="009E7F05" w:rsidRDefault="00A03541" w:rsidP="006236BF">
            <w:pPr>
              <w:spacing w:after="0" w:line="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3541" w:rsidRPr="00FB1183" w:rsidRDefault="00A03541" w:rsidP="00A03541">
      <w:pPr>
        <w:numPr>
          <w:ilvl w:val="0"/>
          <w:numId w:val="19"/>
        </w:numPr>
        <w:shd w:val="clear" w:color="auto" w:fill="F4F4F4"/>
        <w:spacing w:beforeAutospacing="1" w:after="0" w:afterAutospacing="1" w:line="0" w:lineRule="auto"/>
        <w:ind w:left="0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03541" w:rsidRPr="00FB1183" w:rsidRDefault="00A03541" w:rsidP="00A03541">
      <w:pPr>
        <w:numPr>
          <w:ilvl w:val="0"/>
          <w:numId w:val="19"/>
        </w:numPr>
        <w:shd w:val="clear" w:color="auto" w:fill="F4F4F4"/>
        <w:spacing w:beforeAutospacing="1" w:after="0" w:afterAutospacing="1" w:line="0" w:lineRule="auto"/>
        <w:ind w:left="0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4441B" w:rsidRPr="00FB1183" w:rsidRDefault="00E4441B" w:rsidP="00E4441B">
      <w:pPr>
        <w:numPr>
          <w:ilvl w:val="0"/>
          <w:numId w:val="19"/>
        </w:numPr>
        <w:shd w:val="clear" w:color="auto" w:fill="F4F4F4"/>
        <w:spacing w:beforeAutospacing="1" w:after="0" w:afterAutospacing="1" w:line="0" w:lineRule="auto"/>
        <w:ind w:left="0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>
            <wp:extent cx="5711825" cy="2086610"/>
            <wp:effectExtent l="19050" t="0" r="3175" b="0"/>
            <wp:docPr id="8" name="wows1_0" descr="https://nsportal.ru/sites/all/themes/ap/data1/images/3dmaya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s1_0" descr="https://nsportal.ru/sites/all/themes/ap/data1/images/3dmaya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B" w:rsidRPr="00FB1183" w:rsidRDefault="00E4441B" w:rsidP="00E4441B">
      <w:pPr>
        <w:numPr>
          <w:ilvl w:val="0"/>
          <w:numId w:val="19"/>
        </w:numPr>
        <w:shd w:val="clear" w:color="auto" w:fill="F4F4F4"/>
        <w:spacing w:beforeAutospacing="1" w:after="0" w:afterAutospacing="1" w:line="0" w:lineRule="auto"/>
        <w:ind w:left="0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11825" cy="2086610"/>
            <wp:effectExtent l="19050" t="0" r="3175" b="0"/>
            <wp:docPr id="9" name="Рисунок 9" descr="https://nsportal.ru/sites/all/themes/ap/data1/images/unity.jpg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all/themes/ap/data1/images/unity.jpg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B" w:rsidRPr="00FB1183" w:rsidRDefault="00E4441B" w:rsidP="00E4441B">
      <w:pPr>
        <w:numPr>
          <w:ilvl w:val="0"/>
          <w:numId w:val="19"/>
        </w:numPr>
        <w:shd w:val="clear" w:color="auto" w:fill="F4F4F4"/>
        <w:spacing w:beforeAutospacing="1" w:after="0" w:afterAutospacing="1" w:line="0" w:lineRule="auto"/>
        <w:ind w:left="0"/>
        <w:textAlignment w:val="top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B1183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>
            <wp:extent cx="5711825" cy="2086610"/>
            <wp:effectExtent l="19050" t="0" r="3175" b="0"/>
            <wp:docPr id="10" name="Рисунок 10" descr="https://nsportal.ru/sites/all/themes/ap/data1/images/pisatel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all/themes/ap/data1/images/pisatel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B" w:rsidRPr="00FB1183" w:rsidRDefault="00E4441B" w:rsidP="00E4441B">
      <w:pPr>
        <w:rPr>
          <w:rFonts w:ascii="Times New Roman" w:hAnsi="Times New Roman" w:cs="Times New Roman"/>
          <w:sz w:val="24"/>
          <w:szCs w:val="24"/>
        </w:rPr>
      </w:pPr>
    </w:p>
    <w:p w:rsidR="00E4441B" w:rsidRPr="00E4441B" w:rsidRDefault="00E4441B" w:rsidP="00E4441B">
      <w:pPr>
        <w:spacing w:before="100" w:beforeAutospacing="1" w:after="0" w:line="36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DA7406" w:rsidRPr="00743CC1" w:rsidRDefault="00DA7406" w:rsidP="00DA7406">
      <w:pPr>
        <w:pStyle w:val="a4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406" w:rsidRPr="008E7920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Pr="008E7920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Pr="008E7920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Pr="008E7920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Pr="008E7920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Pr="008E7920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406" w:rsidRDefault="00DA7406" w:rsidP="00DA7406"/>
    <w:sectPr w:rsidR="00DA7406" w:rsidSect="00777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BD"/>
    <w:multiLevelType w:val="hybridMultilevel"/>
    <w:tmpl w:val="DE82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5300"/>
    <w:multiLevelType w:val="hybridMultilevel"/>
    <w:tmpl w:val="7FB6C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C1FFA"/>
    <w:multiLevelType w:val="multilevel"/>
    <w:tmpl w:val="8D50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424DE"/>
    <w:multiLevelType w:val="hybridMultilevel"/>
    <w:tmpl w:val="0ACC8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57658"/>
    <w:multiLevelType w:val="hybridMultilevel"/>
    <w:tmpl w:val="ABEE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0E16"/>
    <w:multiLevelType w:val="hybridMultilevel"/>
    <w:tmpl w:val="04908C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D3B90"/>
    <w:multiLevelType w:val="hybridMultilevel"/>
    <w:tmpl w:val="8242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C5D5C"/>
    <w:multiLevelType w:val="hybridMultilevel"/>
    <w:tmpl w:val="C7FA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278F"/>
    <w:multiLevelType w:val="hybridMultilevel"/>
    <w:tmpl w:val="8AD829F4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>
    <w:nsid w:val="38AA1CE5"/>
    <w:multiLevelType w:val="hybridMultilevel"/>
    <w:tmpl w:val="587CF0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B36FED"/>
    <w:multiLevelType w:val="hybridMultilevel"/>
    <w:tmpl w:val="5AA4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F5A3A"/>
    <w:multiLevelType w:val="hybridMultilevel"/>
    <w:tmpl w:val="3386E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27922"/>
    <w:multiLevelType w:val="hybridMultilevel"/>
    <w:tmpl w:val="C7049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5233B"/>
    <w:multiLevelType w:val="hybridMultilevel"/>
    <w:tmpl w:val="A8EC0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B94D97"/>
    <w:multiLevelType w:val="hybridMultilevel"/>
    <w:tmpl w:val="C31EE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01625"/>
    <w:multiLevelType w:val="hybridMultilevel"/>
    <w:tmpl w:val="58A41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74378F"/>
    <w:multiLevelType w:val="hybridMultilevel"/>
    <w:tmpl w:val="4810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3C3F"/>
    <w:multiLevelType w:val="hybridMultilevel"/>
    <w:tmpl w:val="D8CE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30AF4"/>
    <w:multiLevelType w:val="hybridMultilevel"/>
    <w:tmpl w:val="D6A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18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807B9B"/>
    <w:rsid w:val="005F467C"/>
    <w:rsid w:val="00777712"/>
    <w:rsid w:val="00796813"/>
    <w:rsid w:val="00807B9B"/>
    <w:rsid w:val="008A14F0"/>
    <w:rsid w:val="00A03541"/>
    <w:rsid w:val="00A856B7"/>
    <w:rsid w:val="00B61157"/>
    <w:rsid w:val="00C77873"/>
    <w:rsid w:val="00DA7406"/>
    <w:rsid w:val="00E4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40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4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ap/3d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ap/l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nsportal.ru/ap/un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36EE-0C9D-48CA-A2BE-86D86760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2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abinet №16</dc:creator>
  <cp:keywords/>
  <dc:description/>
  <cp:lastModifiedBy>Сергей Александрович</cp:lastModifiedBy>
  <cp:revision>10</cp:revision>
  <dcterms:created xsi:type="dcterms:W3CDTF">2017-09-22T08:50:00Z</dcterms:created>
  <dcterms:modified xsi:type="dcterms:W3CDTF">2020-09-29T12:14:00Z</dcterms:modified>
</cp:coreProperties>
</file>